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CA54" w14:textId="77777777" w:rsidR="006E7620" w:rsidRPr="005317E0" w:rsidRDefault="006E7620" w:rsidP="002778F8">
      <w:pPr>
        <w:jc w:val="center"/>
        <w:rPr>
          <w:rFonts w:ascii="Arial Black" w:hAnsi="Arial Black"/>
          <w:sz w:val="36"/>
          <w:szCs w:val="36"/>
        </w:rPr>
      </w:pPr>
    </w:p>
    <w:p w14:paraId="24D462A0" w14:textId="533DEC87" w:rsidR="003D7115" w:rsidRPr="004E2A7F" w:rsidRDefault="00F639C7" w:rsidP="00F639C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14:paraId="40B3C45C" w14:textId="45F4CDF4" w:rsidR="003D7115" w:rsidRDefault="002778F8" w:rsidP="002778F8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14:paraId="18395218" w14:textId="08402D09" w:rsidR="00F639C7" w:rsidRDefault="00F639C7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14:paraId="2099C8C5" w14:textId="364CF9FF" w:rsidR="004E2A7F" w:rsidRPr="004E2A7F" w:rsidRDefault="004E2A7F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14:paraId="43F53718" w14:textId="314F75CD" w:rsidR="003D7115" w:rsidRPr="003D7115" w:rsidRDefault="003D7115" w:rsidP="002778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14:paraId="6074452F" w14:textId="3F5BFEF2" w:rsidR="00F40A65" w:rsidRDefault="00F40A65" w:rsidP="003D7115">
      <w:pPr>
        <w:numPr>
          <w:ilvl w:val="0"/>
          <w:numId w:val="1"/>
        </w:numPr>
      </w:pPr>
      <w:r>
        <w:t>Daniel Kloster</w:t>
      </w:r>
    </w:p>
    <w:p w14:paraId="0E0DA3A7" w14:textId="69FF4873" w:rsidR="003D7115" w:rsidRDefault="00F40A65" w:rsidP="003D7115">
      <w:pPr>
        <w:numPr>
          <w:ilvl w:val="0"/>
          <w:numId w:val="1"/>
        </w:numPr>
      </w:pPr>
      <w:r>
        <w:t>Brian Lara Campos</w:t>
      </w:r>
    </w:p>
    <w:p w14:paraId="3789B53F" w14:textId="156E2FB6" w:rsidR="003D7115" w:rsidRDefault="00F40A65" w:rsidP="003D7115">
      <w:pPr>
        <w:numPr>
          <w:ilvl w:val="0"/>
          <w:numId w:val="1"/>
        </w:numPr>
      </w:pPr>
      <w:r>
        <w:t>Maximiliano Wenner</w:t>
      </w:r>
    </w:p>
    <w:p w14:paraId="416DA087" w14:textId="5D36EC72" w:rsidR="003D7115" w:rsidRDefault="00F40A65" w:rsidP="003D7115">
      <w:pPr>
        <w:numPr>
          <w:ilvl w:val="0"/>
          <w:numId w:val="1"/>
        </w:numPr>
      </w:pPr>
      <w:r>
        <w:t xml:space="preserve">Verónica </w:t>
      </w:r>
      <w:proofErr w:type="spellStart"/>
      <w:r>
        <w:t>Carbonari</w:t>
      </w:r>
      <w:proofErr w:type="spellEnd"/>
    </w:p>
    <w:p w14:paraId="5D1E87AA" w14:textId="3E790637" w:rsidR="003D7115" w:rsidRDefault="00F40A65" w:rsidP="003D7115">
      <w:pPr>
        <w:numPr>
          <w:ilvl w:val="0"/>
          <w:numId w:val="1"/>
        </w:numPr>
      </w:pPr>
      <w:r>
        <w:t xml:space="preserve">Juan </w:t>
      </w:r>
      <w:proofErr w:type="spellStart"/>
      <w:r>
        <w:t>Rios</w:t>
      </w:r>
      <w:proofErr w:type="spellEnd"/>
    </w:p>
    <w:p w14:paraId="0346F858" w14:textId="599F90F3" w:rsidR="003D7115" w:rsidRDefault="0079140F" w:rsidP="003D7115">
      <w:pPr>
        <w:numPr>
          <w:ilvl w:val="0"/>
          <w:numId w:val="1"/>
        </w:numPr>
      </w:pPr>
      <w:r>
        <w:t>Ariel León</w:t>
      </w:r>
    </w:p>
    <w:p w14:paraId="193142FB" w14:textId="426208D1" w:rsidR="0079140F" w:rsidRPr="002778F8" w:rsidRDefault="0079140F" w:rsidP="003D7115">
      <w:pPr>
        <w:numPr>
          <w:ilvl w:val="0"/>
          <w:numId w:val="1"/>
        </w:numPr>
      </w:pPr>
      <w:r>
        <w:t>Ernesto José Riveiro</w:t>
      </w:r>
    </w:p>
    <w:p w14:paraId="16A6443C" w14:textId="77777777" w:rsidR="003D7115" w:rsidRPr="00641491" w:rsidRDefault="003D7115" w:rsidP="002778F8">
      <w:pPr>
        <w:rPr>
          <w:sz w:val="28"/>
          <w:szCs w:val="28"/>
        </w:rPr>
      </w:pPr>
    </w:p>
    <w:p w14:paraId="0B6D5529" w14:textId="77777777" w:rsidR="002778F8" w:rsidRPr="003D7115" w:rsidRDefault="002778F8" w:rsidP="002778F8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14:paraId="03E93B65" w14:textId="11F9F899" w:rsidR="003D7115" w:rsidRPr="002778F8" w:rsidRDefault="0079140F" w:rsidP="0079140F">
      <w:pPr>
        <w:numPr>
          <w:ilvl w:val="0"/>
          <w:numId w:val="1"/>
        </w:numPr>
      </w:pPr>
      <w:r>
        <w:t xml:space="preserve">Tomas </w:t>
      </w:r>
      <w:r w:rsidR="009C2DCE">
        <w:t>Joaquín</w:t>
      </w:r>
      <w:r>
        <w:t xml:space="preserve"> Prenezio</w:t>
      </w:r>
    </w:p>
    <w:p w14:paraId="122F93F3" w14:textId="6AF58656" w:rsidR="003D7115" w:rsidRDefault="002778F8" w:rsidP="003D7115">
      <w:pPr>
        <w:numPr>
          <w:ilvl w:val="0"/>
          <w:numId w:val="1"/>
        </w:numPr>
      </w:pPr>
      <w:r w:rsidRPr="002778F8">
        <w:t>Rodolfo Adriel Hess</w:t>
      </w:r>
    </w:p>
    <w:p w14:paraId="03C07608" w14:textId="77777777" w:rsidR="0079140F" w:rsidRDefault="0079140F" w:rsidP="0079140F">
      <w:pPr>
        <w:ind w:left="720"/>
      </w:pPr>
    </w:p>
    <w:p w14:paraId="5FF7B7D7" w14:textId="77777777" w:rsidR="0079140F" w:rsidRDefault="0079140F" w:rsidP="0079140F">
      <w:pPr>
        <w:ind w:left="720"/>
      </w:pPr>
    </w:p>
    <w:p w14:paraId="4518BCCD" w14:textId="1E1D788D" w:rsidR="096DC3F1" w:rsidRDefault="096DC3F1" w:rsidP="096DC3F1">
      <w:pPr>
        <w:ind w:left="720"/>
      </w:pPr>
    </w:p>
    <w:p w14:paraId="395F17BA" w14:textId="1828FD9F" w:rsidR="096DC3F1" w:rsidRDefault="096DC3F1" w:rsidP="096DC3F1">
      <w:pPr>
        <w:ind w:left="720"/>
      </w:pPr>
    </w:p>
    <w:p w14:paraId="08D6BF51" w14:textId="77777777" w:rsidR="00F639C7" w:rsidRDefault="00F639C7" w:rsidP="0079140F">
      <w:pPr>
        <w:ind w:left="720"/>
      </w:pPr>
    </w:p>
    <w:p w14:paraId="1FBD82E9" w14:textId="77777777" w:rsidR="00F639C7" w:rsidRDefault="00F639C7" w:rsidP="0079140F">
      <w:pPr>
        <w:ind w:left="720"/>
      </w:pPr>
    </w:p>
    <w:p w14:paraId="62FDE7BF" w14:textId="77777777" w:rsidR="00F639C7" w:rsidRDefault="00F639C7" w:rsidP="0079140F">
      <w:pPr>
        <w:ind w:left="720"/>
      </w:pPr>
    </w:p>
    <w:p w14:paraId="0952A766" w14:textId="1DE93645" w:rsidR="00641491" w:rsidRDefault="00641491"/>
    <w:p w14:paraId="60DD56CE" w14:textId="4E804EC8" w:rsidR="0079140F" w:rsidRDefault="00DC68DE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RODUCCION:</w:t>
      </w:r>
    </w:p>
    <w:p w14:paraId="64E52E05" w14:textId="5E7BDA6E" w:rsidR="00DC68DE" w:rsidRDefault="008B4E9D" w:rsidP="0079140F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14:paraId="70C1C953" w14:textId="77777777" w:rsidR="00015A19" w:rsidRPr="008B4E9D" w:rsidRDefault="00015A19" w:rsidP="0079140F">
      <w:pPr>
        <w:rPr>
          <w:lang w:val="es-AR"/>
        </w:rPr>
      </w:pPr>
    </w:p>
    <w:p w14:paraId="7961489D" w14:textId="0533B526" w:rsidR="00C257E5" w:rsidRDefault="00015A19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14:paraId="20D65FB3" w14:textId="7B73898D" w:rsidR="00C257E5" w:rsidRPr="00C257E5" w:rsidRDefault="00C257E5" w:rsidP="0079140F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14:paraId="55087018" w14:textId="55FBC213" w:rsidR="00015A19" w:rsidRDefault="00015A19" w:rsidP="0079140F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14:paraId="6544EEA4" w14:textId="76D454D7" w:rsidR="001E128F" w:rsidRDefault="001E128F" w:rsidP="0079140F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14:paraId="447C9552" w14:textId="77777777" w:rsidR="00346192" w:rsidRDefault="00346192" w:rsidP="0079140F">
      <w:pPr>
        <w:rPr>
          <w:lang w:val="es-AR"/>
        </w:rPr>
      </w:pPr>
    </w:p>
    <w:p w14:paraId="394DBBBC" w14:textId="28E6F5EC" w:rsidR="00C257E5" w:rsidRDefault="00C257E5" w:rsidP="0079140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14:paraId="088A42F6" w14:textId="77777777" w:rsidR="00740BEA" w:rsidRDefault="00BD63A1" w:rsidP="0079140F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14:paraId="0D0B67F8" w14:textId="4CB2BFF5" w:rsidR="00C257E5" w:rsidRDefault="00BD63A1" w:rsidP="0079140F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14:paraId="0867F174" w14:textId="77777777" w:rsidR="00740BEA" w:rsidRDefault="00740BEA" w:rsidP="0079140F">
      <w:pPr>
        <w:rPr>
          <w:lang w:val="es-AR"/>
        </w:rPr>
      </w:pPr>
    </w:p>
    <w:p w14:paraId="133A933F" w14:textId="7F32E05D" w:rsidR="00740BEA" w:rsidRDefault="00740BEA" w:rsidP="0079140F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14:paraId="005A5F03" w14:textId="726F30F6" w:rsidR="00740BEA" w:rsidRDefault="00F83559" w:rsidP="0079140F">
      <w:pPr>
        <w:rPr>
          <w:lang w:val="es-AR"/>
        </w:rPr>
      </w:pPr>
      <w:r w:rsidRPr="383A6D85">
        <w:rPr>
          <w:lang w:val="es-AR"/>
        </w:rPr>
        <w:t>Para cada venta</w:t>
      </w:r>
      <w:r w:rsidR="00BE164F" w:rsidRPr="383A6D85">
        <w:rPr>
          <w:lang w:val="es-AR"/>
        </w:rPr>
        <w:t>, además del anterior mencionado registro de clientes (de ser necesario), quedara registrado el numero de la venta, CUI</w:t>
      </w:r>
      <w:r w:rsidR="771DD0EE" w:rsidRPr="383A6D85">
        <w:rPr>
          <w:lang w:val="es-AR"/>
        </w:rPr>
        <w:t>T</w:t>
      </w:r>
      <w:r w:rsidR="00BE164F" w:rsidRPr="383A6D85">
        <w:rPr>
          <w:lang w:val="es-AR"/>
        </w:rPr>
        <w:t xml:space="preserve"> del cliente, fecha de la venta y su importe total. Junto con el detalle del/los equipos que se quieran comprar, es decir incluyendo el precio unitario, id del equipo y cantidad.</w:t>
      </w:r>
    </w:p>
    <w:p w14:paraId="159703CF" w14:textId="0EFDFBB5" w:rsidR="00BE164F" w:rsidRDefault="00BE164F" w:rsidP="0079140F">
      <w:pPr>
        <w:rPr>
          <w:lang w:val="es-AR"/>
        </w:rPr>
      </w:pPr>
      <w:r>
        <w:rPr>
          <w:lang w:val="es-AR"/>
        </w:rPr>
        <w:lastRenderedPageBreak/>
        <w:t>A su vez el usuario tendrá acceso a una búsqueda por medio del número de venta o un listado completo de cada venta.</w:t>
      </w:r>
    </w:p>
    <w:p w14:paraId="7BA6974D" w14:textId="77777777" w:rsidR="004A7E71" w:rsidRDefault="004A7E71" w:rsidP="0079140F">
      <w:pPr>
        <w:rPr>
          <w:lang w:val="es-AR"/>
        </w:rPr>
      </w:pPr>
    </w:p>
    <w:p w14:paraId="0514F967" w14:textId="7ADF7BD3" w:rsidR="096DC3F1" w:rsidRDefault="096DC3F1" w:rsidP="096DC3F1">
      <w:pPr>
        <w:rPr>
          <w:lang w:val="es-AR"/>
        </w:rPr>
      </w:pPr>
    </w:p>
    <w:p w14:paraId="26B40A49" w14:textId="383D271D" w:rsidR="096DC3F1" w:rsidRDefault="096DC3F1" w:rsidP="096DC3F1">
      <w:pPr>
        <w:rPr>
          <w:lang w:val="es-AR"/>
        </w:rPr>
      </w:pPr>
    </w:p>
    <w:p w14:paraId="09C72EC6" w14:textId="384555B9" w:rsidR="004A7E71" w:rsidRDefault="004A7E71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t>SALIDAS DEL SISTEMA</w:t>
      </w:r>
      <w:r>
        <w:rPr>
          <w:b/>
          <w:bCs/>
          <w:sz w:val="28"/>
          <w:szCs w:val="28"/>
        </w:rPr>
        <w:t>:</w:t>
      </w:r>
    </w:p>
    <w:p w14:paraId="0747B513" w14:textId="45C0D953" w:rsidR="096DC3F1" w:rsidRDefault="096DC3F1" w:rsidP="096DC3F1">
      <w:pPr>
        <w:rPr>
          <w:b/>
          <w:bCs/>
          <w:sz w:val="28"/>
          <w:szCs w:val="28"/>
        </w:rPr>
      </w:pPr>
    </w:p>
    <w:p w14:paraId="56BC20A5" w14:textId="016F1287" w:rsidR="004A7E71" w:rsidRDefault="00615F82" w:rsidP="0079140F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14:paraId="69154A8A" w14:textId="1FF98616" w:rsidR="00615F82" w:rsidRPr="00615F82" w:rsidRDefault="00615F82" w:rsidP="00615F82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14:paraId="0FC8A24E" w14:textId="7252B15C" w:rsidR="00615F82" w:rsidRDefault="00615F82" w:rsidP="00615F82">
      <w:pPr>
        <w:ind w:left="720"/>
      </w:pPr>
      <w:r>
        <w:t>- Ordenados por precio</w:t>
      </w:r>
    </w:p>
    <w:p w14:paraId="6881EE83" w14:textId="25301AD4" w:rsidR="00615F82" w:rsidRDefault="00615F82" w:rsidP="00615F82">
      <w:pPr>
        <w:ind w:left="720"/>
      </w:pPr>
      <w:r>
        <w:t>- Ordenados por cantidad en stock</w:t>
      </w:r>
    </w:p>
    <w:p w14:paraId="2639D12C" w14:textId="4236F0CA" w:rsidR="00615F82" w:rsidRDefault="00615F82" w:rsidP="00615F82">
      <w:pPr>
        <w:pStyle w:val="Prrafodelista"/>
        <w:numPr>
          <w:ilvl w:val="0"/>
          <w:numId w:val="5"/>
        </w:numPr>
      </w:pPr>
      <w:r>
        <w:t>Listado de clientes</w:t>
      </w:r>
    </w:p>
    <w:p w14:paraId="453A68BC" w14:textId="30133D5F" w:rsidR="00615F82" w:rsidRDefault="00615F82" w:rsidP="00615F82">
      <w:pPr>
        <w:ind w:left="720"/>
      </w:pPr>
      <w:r>
        <w:t>- Ordenados por apellido</w:t>
      </w:r>
    </w:p>
    <w:p w14:paraId="7DE28169" w14:textId="7A26BF56" w:rsidR="00615F82" w:rsidRDefault="00615F82" w:rsidP="00615F82">
      <w:pPr>
        <w:pStyle w:val="Prrafodelista"/>
        <w:numPr>
          <w:ilvl w:val="0"/>
          <w:numId w:val="5"/>
        </w:numPr>
      </w:pPr>
      <w:r>
        <w:t>Listado de ventas</w:t>
      </w:r>
    </w:p>
    <w:p w14:paraId="6D45694A" w14:textId="1814D726" w:rsidR="00615F82" w:rsidRDefault="00615F82" w:rsidP="00615F82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14:paraId="7AB2AC86" w14:textId="77777777" w:rsidR="00E00230" w:rsidRDefault="00E00230" w:rsidP="00E00230"/>
    <w:p w14:paraId="71114FA0" w14:textId="38848EF6" w:rsidR="00E00230" w:rsidRDefault="00E00230" w:rsidP="00E00230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14:paraId="0D0F523B" w14:textId="173020BF" w:rsidR="00E00230" w:rsidRPr="00E00230" w:rsidRDefault="00E00230" w:rsidP="00E00230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</w:t>
      </w:r>
      <w:r w:rsidR="005317E0">
        <w:t>Producto</w:t>
      </w:r>
    </w:p>
    <w:p w14:paraId="6FE07B12" w14:textId="3FA447CB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Por número de </w:t>
      </w:r>
      <w:r w:rsidR="005317E0">
        <w:rPr>
          <w:lang w:val="es-AR"/>
        </w:rPr>
        <w:t>Producto</w:t>
      </w:r>
    </w:p>
    <w:p w14:paraId="40B91EDF" w14:textId="5B291410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14:paraId="5F021398" w14:textId="03188437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14:paraId="2B898680" w14:textId="74F84E5D" w:rsidR="002E7384" w:rsidRPr="002E7384" w:rsidRDefault="002E7384" w:rsidP="002E7384">
      <w:pPr>
        <w:ind w:left="720"/>
        <w:rPr>
          <w:lang w:val="es-AR"/>
        </w:rPr>
      </w:pPr>
      <w:r w:rsidRPr="383A6D85">
        <w:rPr>
          <w:lang w:val="es-AR"/>
        </w:rPr>
        <w:t>- Por CUI</w:t>
      </w:r>
      <w:r w:rsidR="77F119B6" w:rsidRPr="383A6D85">
        <w:rPr>
          <w:lang w:val="es-AR"/>
        </w:rPr>
        <w:t>T</w:t>
      </w:r>
    </w:p>
    <w:p w14:paraId="7492C130" w14:textId="6072C3FD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14:paraId="2AFB65BF" w14:textId="71CDCE99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14:paraId="5675C158" w14:textId="17252B47" w:rsidR="002E7384" w:rsidRPr="004155CB" w:rsidRDefault="002E7384" w:rsidP="005317E0">
      <w:pPr>
        <w:ind w:left="720"/>
      </w:pPr>
      <w:r w:rsidRPr="383A6D85">
        <w:rPr>
          <w:lang w:val="es-AR"/>
        </w:rPr>
        <w:t>- Por</w:t>
      </w:r>
      <w:r w:rsidR="005317E0" w:rsidRPr="383A6D85">
        <w:rPr>
          <w:lang w:val="es-AR"/>
        </w:rPr>
        <w:t xml:space="preserve"> CUI</w:t>
      </w:r>
      <w:r w:rsidR="70F7CDB2" w:rsidRPr="383A6D85">
        <w:rPr>
          <w:lang w:val="es-AR"/>
        </w:rPr>
        <w:t>T</w:t>
      </w:r>
    </w:p>
    <w:p w14:paraId="03158F80" w14:textId="53C7419E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14:paraId="074375FC" w14:textId="6AD92EED" w:rsidR="096DC3F1" w:rsidRDefault="096DC3F1" w:rsidP="096DC3F1">
      <w:pPr>
        <w:rPr>
          <w:lang w:val="es-AR"/>
        </w:rPr>
      </w:pPr>
    </w:p>
    <w:p w14:paraId="1AD37FBD" w14:textId="0F16E6E8" w:rsidR="096DC3F1" w:rsidRDefault="096DC3F1" w:rsidP="096DC3F1">
      <w:pPr>
        <w:rPr>
          <w:lang w:val="es-AR"/>
        </w:rPr>
      </w:pPr>
    </w:p>
    <w:p w14:paraId="7D689EDB" w14:textId="5F9A89D1" w:rsidR="002E7384" w:rsidRDefault="003C60F4" w:rsidP="002E7384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14:paraId="6734DF52" w14:textId="740D6696" w:rsidR="003C60F4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14:paraId="557BC31F" w14:textId="4C7F17F9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14:paraId="2887A915" w14:textId="07FDB86E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14:paraId="286049A1" w14:textId="652EA54F" w:rsidR="00D308A2" w:rsidRPr="00983CB3" w:rsidRDefault="00983CB3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 w:rsidRPr="096DC3F1">
        <w:rPr>
          <w:lang w:val="es-AR"/>
        </w:rPr>
        <w:t>Equipos vendidos por tipo de cliente</w:t>
      </w:r>
    </w:p>
    <w:p w14:paraId="537EB86D" w14:textId="6790EFC3" w:rsidR="096DC3F1" w:rsidRDefault="096DC3F1" w:rsidP="096DC3F1">
      <w:pPr>
        <w:rPr>
          <w:b/>
          <w:bCs/>
          <w:u w:val="single"/>
          <w:lang w:val="es-AR"/>
        </w:rPr>
      </w:pPr>
    </w:p>
    <w:p w14:paraId="237F0AE2" w14:textId="352782E4" w:rsidR="096DC3F1" w:rsidRDefault="096DC3F1" w:rsidP="096DC3F1">
      <w:pPr>
        <w:rPr>
          <w:b/>
          <w:bCs/>
          <w:u w:val="single"/>
          <w:lang w:val="es-AR"/>
        </w:rPr>
      </w:pPr>
    </w:p>
    <w:p w14:paraId="623231FE" w14:textId="33EBFC85" w:rsidR="00611A84" w:rsidRDefault="00611A84" w:rsidP="00983CB3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t>Recaudación Anual</w:t>
      </w:r>
    </w:p>
    <w:p w14:paraId="28E8D24B" w14:textId="17BD8E48" w:rsidR="00611A84" w:rsidRDefault="00611A84" w:rsidP="096DC3F1">
      <w:pPr>
        <w:rPr>
          <w:lang w:val="es-AR"/>
        </w:rPr>
      </w:pPr>
      <w:r w:rsidRPr="096DC3F1">
        <w:rPr>
          <w:lang w:val="es-AR"/>
        </w:rPr>
        <w:t xml:space="preserve">El usuario ingresará el año en </w:t>
      </w:r>
      <w:r w:rsidR="00D604C1" w:rsidRPr="096DC3F1">
        <w:rPr>
          <w:lang w:val="es-AR"/>
        </w:rPr>
        <w:t>el</w:t>
      </w:r>
      <w:r w:rsidRPr="096DC3F1">
        <w:rPr>
          <w:lang w:val="es-AR"/>
        </w:rPr>
        <w:t xml:space="preserve"> que desea ver la recaudación y el programa presentará la información en una tabla dividida en mes y total recaudado.</w:t>
      </w:r>
    </w:p>
    <w:p w14:paraId="5E5029E0" w14:textId="1C112100" w:rsidR="00611A84" w:rsidRDefault="00611A84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562B0B17">
                <wp:simplePos x="0" y="0"/>
                <wp:positionH relativeFrom="column">
                  <wp:posOffset>-19086</wp:posOffset>
                </wp:positionH>
                <wp:positionV relativeFrom="paragraph">
                  <wp:posOffset>292148</wp:posOffset>
                </wp:positionV>
                <wp:extent cx="5417293" cy="3053751"/>
                <wp:effectExtent l="0" t="0" r="12065" b="133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7293" cy="30537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1728B" id="Rectángulo 1" o:spid="_x0000_s1026" style="position:absolute;margin-left:-1.5pt;margin-top:23pt;width:426.55pt;height:2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WFfgIAAF8FAAAOAAAAZHJzL2Uyb0RvYy54bWysVE1v2zAMvQ/YfxB0X22nybo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" filled="f" strokecolor="black [3213]" strokeweight="1pt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14:paraId="09C638C9" w14:textId="27A1D182" w:rsidR="00611A84" w:rsidRDefault="00611A84" w:rsidP="00983CB3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14:paraId="2C2ABF9C" w14:textId="77777777" w:rsidTr="0052122F">
        <w:tc>
          <w:tcPr>
            <w:tcW w:w="1700" w:type="dxa"/>
          </w:tcPr>
          <w:p w14:paraId="5E54BFA4" w14:textId="3B637635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14:paraId="7448E94A" w14:textId="65E7E809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14:paraId="1BA5A57E" w14:textId="77777777" w:rsidTr="0052122F">
        <w:tc>
          <w:tcPr>
            <w:tcW w:w="1700" w:type="dxa"/>
          </w:tcPr>
          <w:p w14:paraId="7F0583BB" w14:textId="5C1CC959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14:paraId="119BA8C1" w14:textId="403A7911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14:paraId="2473B3E0" w14:textId="77777777" w:rsidTr="0052122F">
        <w:tc>
          <w:tcPr>
            <w:tcW w:w="1700" w:type="dxa"/>
          </w:tcPr>
          <w:p w14:paraId="3CCAA126" w14:textId="5BFF36F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14:paraId="4495087E" w14:textId="4D012C56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14:paraId="665911AA" w14:textId="77777777" w:rsidTr="0052122F">
        <w:tc>
          <w:tcPr>
            <w:tcW w:w="1700" w:type="dxa"/>
          </w:tcPr>
          <w:p w14:paraId="05C853A6" w14:textId="094E8DB0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14:paraId="713DAE6A" w14:textId="3023D96B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14:paraId="0F7BDDFE" w14:textId="77777777" w:rsidTr="0052122F">
        <w:tc>
          <w:tcPr>
            <w:tcW w:w="1700" w:type="dxa"/>
          </w:tcPr>
          <w:p w14:paraId="02079C06" w14:textId="1EBF2362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14:paraId="78F94FEB" w14:textId="5C090D7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14:paraId="426102D7" w14:textId="77777777" w:rsidTr="0052122F">
        <w:tc>
          <w:tcPr>
            <w:tcW w:w="1700" w:type="dxa"/>
          </w:tcPr>
          <w:p w14:paraId="1E0007CE" w14:textId="6C978DE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14:paraId="02383BF6" w14:textId="0CA9832F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14:paraId="43D052DC" w14:textId="77777777" w:rsidTr="0052122F">
        <w:tc>
          <w:tcPr>
            <w:tcW w:w="1700" w:type="dxa"/>
          </w:tcPr>
          <w:p w14:paraId="3D469623" w14:textId="4E151655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14:paraId="57FA991A" w14:textId="28B89C4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14:paraId="1626B85F" w14:textId="77777777" w:rsidTr="0052122F">
        <w:tc>
          <w:tcPr>
            <w:tcW w:w="1700" w:type="dxa"/>
          </w:tcPr>
          <w:p w14:paraId="1098F52D" w14:textId="5EAF949E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14:paraId="57028149" w14:textId="7E3E363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14:paraId="04BD9524" w14:textId="77777777" w:rsidTr="0052122F">
        <w:tc>
          <w:tcPr>
            <w:tcW w:w="1700" w:type="dxa"/>
          </w:tcPr>
          <w:p w14:paraId="6EE74248" w14:textId="4E7B8DF8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14:paraId="38E6AE68" w14:textId="673EE5C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14:paraId="29D8D947" w14:textId="77777777" w:rsidTr="0052122F">
        <w:tc>
          <w:tcPr>
            <w:tcW w:w="1700" w:type="dxa"/>
          </w:tcPr>
          <w:p w14:paraId="61A5E13A" w14:textId="0CA234C6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14:paraId="33BE6296" w14:textId="1ECDF81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14:paraId="3611023A" w14:textId="77777777" w:rsidTr="0052122F">
        <w:tc>
          <w:tcPr>
            <w:tcW w:w="1700" w:type="dxa"/>
          </w:tcPr>
          <w:p w14:paraId="5674CE72" w14:textId="2BAC2A61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14:paraId="5A20C421" w14:textId="56A622C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14:paraId="08822FF8" w14:textId="77777777" w:rsidTr="0052122F">
        <w:tc>
          <w:tcPr>
            <w:tcW w:w="1700" w:type="dxa"/>
          </w:tcPr>
          <w:p w14:paraId="66EB6964" w14:textId="5121BEC7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14:paraId="7036FC83" w14:textId="21F5F0FA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14:paraId="1141C8F1" w14:textId="77777777" w:rsidTr="0052122F">
        <w:tc>
          <w:tcPr>
            <w:tcW w:w="1700" w:type="dxa"/>
          </w:tcPr>
          <w:p w14:paraId="252D7E6D" w14:textId="3B52FE7F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14:paraId="5D57ED91" w14:textId="17C1E495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14:paraId="6487482A" w14:textId="06816250" w:rsidR="0052122F" w:rsidRDefault="0052122F" w:rsidP="00983CB3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14:paraId="4413C39A" w14:textId="77777777" w:rsidTr="008C4AF6">
        <w:tc>
          <w:tcPr>
            <w:tcW w:w="2547" w:type="dxa"/>
          </w:tcPr>
          <w:p w14:paraId="678A6A10" w14:textId="605B1689" w:rsidR="008C4AF6" w:rsidRDefault="008C4AF6" w:rsidP="008C4AF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14:paraId="510FA527" w14:textId="77777777" w:rsidTr="008C4AF6">
        <w:tc>
          <w:tcPr>
            <w:tcW w:w="2547" w:type="dxa"/>
          </w:tcPr>
          <w:p w14:paraId="4543B1FA" w14:textId="058242DF" w:rsidR="008C4AF6" w:rsidRDefault="008C4AF6" w:rsidP="008C4AF6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14:paraId="79D0D4CF" w14:textId="55678F71" w:rsidR="008C4AF6" w:rsidRDefault="008C4AF6" w:rsidP="096DC3F1">
      <w:pPr>
        <w:rPr>
          <w:lang w:val="es-AR"/>
        </w:rPr>
      </w:pPr>
    </w:p>
    <w:p w14:paraId="7C7E5256" w14:textId="77777777" w:rsidR="008C4AF6" w:rsidRDefault="008C4AF6" w:rsidP="00983CB3">
      <w:pPr>
        <w:rPr>
          <w:lang w:val="es-AR"/>
        </w:rPr>
      </w:pPr>
    </w:p>
    <w:p w14:paraId="7AD5E165" w14:textId="77777777" w:rsidR="008C4AF6" w:rsidRDefault="008C4AF6" w:rsidP="00983CB3">
      <w:pPr>
        <w:rPr>
          <w:lang w:val="es-AR"/>
        </w:rPr>
      </w:pPr>
    </w:p>
    <w:p w14:paraId="5B52B0EF" w14:textId="69B8149D" w:rsidR="008C4AF6" w:rsidRDefault="00EA45EB" w:rsidP="00983CB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14:paraId="26CFCE00" w14:textId="6DA20A62" w:rsidR="005B5FAF" w:rsidRDefault="005B5FAF" w:rsidP="005B5FAF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14:paraId="3C70B8C4" w14:textId="2ADB85D8" w:rsidR="000E3CB3" w:rsidRDefault="008A4176" w:rsidP="005B5FAF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7F6FAD0A">
                <wp:simplePos x="0" y="0"/>
                <wp:positionH relativeFrom="margin">
                  <wp:posOffset>-22225</wp:posOffset>
                </wp:positionH>
                <wp:positionV relativeFrom="paragraph">
                  <wp:posOffset>146841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3FDA9" id="Rectángulo 1" o:spid="_x0000_s1026" style="position:absolute;margin-left:-1.75pt;margin-top:11.55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0E3CB3">
        <w:rPr>
          <w:lang w:val="es-AR"/>
        </w:rPr>
        <w:t>Ejemplo:</w:t>
      </w:r>
    </w:p>
    <w:p w14:paraId="3377E576" w14:textId="3CB29A70" w:rsidR="00EA45EB" w:rsidRPr="00F3754D" w:rsidRDefault="00F3754D" w:rsidP="00983CB3">
      <w:r>
        <w:t>Ingrese a</w:t>
      </w:r>
      <w:proofErr w:type="spellStart"/>
      <w:r>
        <w:rPr>
          <w:lang w:val="es-AR"/>
        </w:rPr>
        <w:t>ño</w:t>
      </w:r>
      <w:proofErr w:type="spellEnd"/>
      <w:r>
        <w:rPr>
          <w:lang w:val="es-AR"/>
        </w:rPr>
        <w:t>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14:paraId="559BD618" w14:textId="77777777" w:rsidTr="00F3754D">
        <w:trPr>
          <w:trHeight w:val="478"/>
        </w:trPr>
        <w:tc>
          <w:tcPr>
            <w:tcW w:w="1838" w:type="dxa"/>
          </w:tcPr>
          <w:p w14:paraId="5C67B683" w14:textId="1B7A5E0E" w:rsidR="00F3754D" w:rsidRPr="00F3754D" w:rsidRDefault="00F3754D" w:rsidP="00F3754D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14:paraId="11D1AF76" w14:textId="6ADC9E75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14:paraId="3444FC9D" w14:textId="41EF3F23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14:paraId="6DEF1165" w14:textId="77777777" w:rsidTr="00F3754D">
        <w:trPr>
          <w:trHeight w:val="478"/>
        </w:trPr>
        <w:tc>
          <w:tcPr>
            <w:tcW w:w="1838" w:type="dxa"/>
          </w:tcPr>
          <w:p w14:paraId="5671465C" w14:textId="0C1B94BC" w:rsidR="00F3754D" w:rsidRPr="00F3754D" w:rsidRDefault="00F3754D" w:rsidP="00F3754D">
            <w:pPr>
              <w:jc w:val="center"/>
              <w:rPr>
                <w:lang w:val="es-AR"/>
              </w:rPr>
            </w:pPr>
            <w:proofErr w:type="spellStart"/>
            <w:r>
              <w:t>Ram</w:t>
            </w:r>
            <w:r>
              <w:rPr>
                <w:lang w:val="es-AR"/>
              </w:rPr>
              <w:t>írez</w:t>
            </w:r>
            <w:proofErr w:type="spellEnd"/>
            <w:r>
              <w:rPr>
                <w:lang w:val="es-AR"/>
              </w:rPr>
              <w:t xml:space="preserve"> Luis</w:t>
            </w:r>
          </w:p>
        </w:tc>
        <w:tc>
          <w:tcPr>
            <w:tcW w:w="1701" w:type="dxa"/>
          </w:tcPr>
          <w:p w14:paraId="52A529FD" w14:textId="1830867E" w:rsidR="00F3754D" w:rsidRDefault="00F3754D" w:rsidP="00F3754D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14:paraId="25489E56" w14:textId="5485934F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3D13AE8B" w14:textId="77777777" w:rsidTr="00F3754D">
        <w:trPr>
          <w:trHeight w:val="499"/>
        </w:trPr>
        <w:tc>
          <w:tcPr>
            <w:tcW w:w="1838" w:type="dxa"/>
          </w:tcPr>
          <w:p w14:paraId="077B4CD3" w14:textId="2E390F01" w:rsidR="00F3754D" w:rsidRDefault="00F3754D" w:rsidP="00F3754D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14:paraId="203EFB51" w14:textId="68F9AE1F" w:rsidR="00F3754D" w:rsidRDefault="00F3754D" w:rsidP="00F3754D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14:paraId="2B3C22E6" w14:textId="4CE0D624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14DC34A8" w14:textId="77777777" w:rsidTr="00F3754D">
        <w:trPr>
          <w:trHeight w:val="478"/>
        </w:trPr>
        <w:tc>
          <w:tcPr>
            <w:tcW w:w="1838" w:type="dxa"/>
          </w:tcPr>
          <w:p w14:paraId="371BCDEF" w14:textId="22BE9E2A" w:rsidR="00F3754D" w:rsidRDefault="00F3754D" w:rsidP="00F3754D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14:paraId="40B80F95" w14:textId="5EEBD03C" w:rsidR="00F3754D" w:rsidRDefault="00F3754D" w:rsidP="00F3754D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14:paraId="703AA516" w14:textId="28D82789" w:rsidR="00F3754D" w:rsidRDefault="00530C13" w:rsidP="00F3754D">
            <w:pPr>
              <w:jc w:val="center"/>
            </w:pPr>
            <w:r>
              <w:t>1(particular)</w:t>
            </w:r>
          </w:p>
        </w:tc>
      </w:tr>
      <w:tr w:rsidR="00F3754D" w14:paraId="43ADCAA8" w14:textId="77777777" w:rsidTr="00F3754D">
        <w:trPr>
          <w:trHeight w:val="478"/>
        </w:trPr>
        <w:tc>
          <w:tcPr>
            <w:tcW w:w="1838" w:type="dxa"/>
          </w:tcPr>
          <w:p w14:paraId="5EDCC7A7" w14:textId="03663A33" w:rsidR="00F3754D" w:rsidRDefault="00F3754D" w:rsidP="00F3754D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14:paraId="56E43B77" w14:textId="1D05AB37" w:rsidR="00F3754D" w:rsidRDefault="00F3754D" w:rsidP="00F3754D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14:paraId="0CCA305B" w14:textId="42025D08" w:rsidR="00F3754D" w:rsidRDefault="00530C13" w:rsidP="00F3754D">
            <w:pPr>
              <w:jc w:val="center"/>
            </w:pPr>
            <w:r>
              <w:t>1(particular)</w:t>
            </w:r>
          </w:p>
        </w:tc>
      </w:tr>
    </w:tbl>
    <w:p w14:paraId="2C36E0E5" w14:textId="0E05CDEC" w:rsidR="00185B10" w:rsidRDefault="00185B10" w:rsidP="00983CB3"/>
    <w:p w14:paraId="6549B212" w14:textId="21A75979" w:rsidR="096DC3F1" w:rsidRDefault="096DC3F1"/>
    <w:p w14:paraId="446A1ABE" w14:textId="77777777" w:rsidR="00530C13" w:rsidRPr="00530C13" w:rsidRDefault="00530C13" w:rsidP="00530C13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>Recaudación por tipo de equipo</w:t>
      </w:r>
    </w:p>
    <w:p w14:paraId="5ABC38AF" w14:textId="165A18CC" w:rsidR="00530C13" w:rsidRDefault="00530C13" w:rsidP="00530C1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14:paraId="718578BC" w14:textId="2F35EC58" w:rsidR="000E3CB3" w:rsidRDefault="008A4176" w:rsidP="00530C13">
      <w:pPr>
        <w:rPr>
          <w:lang w:val="es-AR"/>
        </w:rPr>
      </w:pPr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35EA1598">
                <wp:simplePos x="0" y="0"/>
                <wp:positionH relativeFrom="margin">
                  <wp:posOffset>-1833</wp:posOffset>
                </wp:positionH>
                <wp:positionV relativeFrom="paragraph">
                  <wp:posOffset>320195</wp:posOffset>
                </wp:positionV>
                <wp:extent cx="3888105" cy="2104845"/>
                <wp:effectExtent l="0" t="0" r="17145" b="10160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2104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Overflow="overflow" horzOverflow="overflow" vert="horz" wrap="square" lIns="91440" tIns="45720" rIns="91440" bIns="45720" numCol="1" spcCol="0" anchor="ctr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77D3B" id="Rectángulo 1" o:spid="_x0000_s1026" style="position:absolute;margin-left:-.15pt;margin-top:25.2pt;width:306.15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" filled="f" strokecolor="black [3213]" strokeweight="1pt">
                <w10:wrap anchorx="margin"/>
              </v:rect>
            </w:pict>
          </mc:Fallback>
        </mc:AlternateContent>
      </w:r>
      <w:r w:rsidR="000E3CB3">
        <w:rPr>
          <w:lang w:val="es-AR"/>
        </w:rPr>
        <w:t>Ejemplo</w:t>
      </w:r>
      <w:r w:rsidR="00251411">
        <w:rPr>
          <w:lang w:val="es-AR"/>
        </w:rPr>
        <w:t>:</w:t>
      </w:r>
    </w:p>
    <w:p w14:paraId="4DB5DCEF" w14:textId="06636C14" w:rsidR="00A702A8" w:rsidRPr="00530C13" w:rsidRDefault="000E3CB3" w:rsidP="00983CB3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14:paraId="19AF0614" w14:textId="77777777" w:rsidTr="000E3CB3">
        <w:trPr>
          <w:trHeight w:val="520"/>
        </w:trPr>
        <w:tc>
          <w:tcPr>
            <w:tcW w:w="1914" w:type="dxa"/>
          </w:tcPr>
          <w:p w14:paraId="648EE435" w14:textId="551935C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14:paraId="58D5B5DF" w14:textId="2D006F6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14:paraId="27BD9978" w14:textId="77777777" w:rsidTr="000E3CB3">
        <w:trPr>
          <w:trHeight w:val="520"/>
        </w:trPr>
        <w:tc>
          <w:tcPr>
            <w:tcW w:w="1914" w:type="dxa"/>
          </w:tcPr>
          <w:p w14:paraId="6A88ED7A" w14:textId="6DF385A6" w:rsidR="000E3CB3" w:rsidRDefault="000E3CB3" w:rsidP="000E3CB3">
            <w:pPr>
              <w:jc w:val="center"/>
            </w:pPr>
            <w:proofErr w:type="spellStart"/>
            <w:r>
              <w:t>Mothers</w:t>
            </w:r>
            <w:proofErr w:type="spellEnd"/>
          </w:p>
        </w:tc>
        <w:tc>
          <w:tcPr>
            <w:tcW w:w="1914" w:type="dxa"/>
          </w:tcPr>
          <w:p w14:paraId="220B54B6" w14:textId="514990C4" w:rsidR="000E3CB3" w:rsidRDefault="00251411" w:rsidP="000E3CB3">
            <w:pPr>
              <w:jc w:val="center"/>
            </w:pPr>
            <w:r>
              <w:t>1.634.806</w:t>
            </w:r>
          </w:p>
        </w:tc>
      </w:tr>
      <w:tr w:rsidR="000E3CB3" w14:paraId="162BFB00" w14:textId="77777777" w:rsidTr="000E3CB3">
        <w:trPr>
          <w:trHeight w:val="544"/>
        </w:trPr>
        <w:tc>
          <w:tcPr>
            <w:tcW w:w="1914" w:type="dxa"/>
          </w:tcPr>
          <w:p w14:paraId="2FB551C8" w14:textId="4CC0419D" w:rsidR="000E3CB3" w:rsidRDefault="000E3CB3" w:rsidP="000E3CB3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14:paraId="5A0F408B" w14:textId="646AF76D" w:rsidR="000E3CB3" w:rsidRDefault="00251411" w:rsidP="000E3CB3">
            <w:pPr>
              <w:jc w:val="center"/>
            </w:pPr>
            <w:r>
              <w:t>2.706.172</w:t>
            </w:r>
          </w:p>
        </w:tc>
      </w:tr>
      <w:tr w:rsidR="000E3CB3" w14:paraId="3D7F058C" w14:textId="77777777" w:rsidTr="000E3CB3">
        <w:trPr>
          <w:trHeight w:val="520"/>
        </w:trPr>
        <w:tc>
          <w:tcPr>
            <w:tcW w:w="1914" w:type="dxa"/>
          </w:tcPr>
          <w:p w14:paraId="3048F50F" w14:textId="5E897AC8" w:rsidR="000E3CB3" w:rsidRDefault="000E3CB3" w:rsidP="000E3CB3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14:paraId="79EE13EB" w14:textId="3CD45A25" w:rsidR="000E3CB3" w:rsidRDefault="00251411" w:rsidP="000E3CB3">
            <w:pPr>
              <w:jc w:val="center"/>
            </w:pPr>
            <w:r>
              <w:t>4.454.854</w:t>
            </w:r>
          </w:p>
        </w:tc>
      </w:tr>
      <w:tr w:rsidR="000E3CB3" w14:paraId="116A72A4" w14:textId="77777777" w:rsidTr="000E3CB3">
        <w:trPr>
          <w:trHeight w:val="520"/>
        </w:trPr>
        <w:tc>
          <w:tcPr>
            <w:tcW w:w="1914" w:type="dxa"/>
          </w:tcPr>
          <w:p w14:paraId="4D04AA58" w14:textId="7D8EA5D5" w:rsidR="000E3CB3" w:rsidRDefault="000E3CB3" w:rsidP="000E3CB3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14:paraId="4707CDAE" w14:textId="6EC9992F" w:rsidR="000E3CB3" w:rsidRDefault="00251411" w:rsidP="000E3CB3">
            <w:pPr>
              <w:jc w:val="center"/>
            </w:pPr>
            <w:r>
              <w:t>1.982.899</w:t>
            </w:r>
          </w:p>
        </w:tc>
      </w:tr>
    </w:tbl>
    <w:p w14:paraId="1EDE7999" w14:textId="77777777" w:rsidR="00A702A8" w:rsidRPr="00530C13" w:rsidRDefault="00A702A8" w:rsidP="00983CB3"/>
    <w:p w14:paraId="064CD394" w14:textId="77777777" w:rsidR="00A702A8" w:rsidRPr="00530C13" w:rsidRDefault="00A702A8" w:rsidP="00983CB3"/>
    <w:p w14:paraId="3382E7EB" w14:textId="3276003B" w:rsidR="096DC3F1" w:rsidRDefault="096DC3F1" w:rsidP="096DC3F1">
      <w:pPr>
        <w:rPr>
          <w:sz w:val="26"/>
          <w:szCs w:val="26"/>
          <w:u w:val="single"/>
          <w:lang w:val="es-AR"/>
        </w:rPr>
      </w:pPr>
    </w:p>
    <w:p w14:paraId="53ABEF7E" w14:textId="00332810" w:rsidR="096DC3F1" w:rsidRDefault="096DC3F1" w:rsidP="096DC3F1">
      <w:pPr>
        <w:rPr>
          <w:sz w:val="26"/>
          <w:szCs w:val="26"/>
          <w:u w:val="single"/>
          <w:lang w:val="es-AR"/>
        </w:rPr>
      </w:pPr>
    </w:p>
    <w:p w14:paraId="617F0100" w14:textId="2CC74F6A" w:rsidR="00251411" w:rsidRPr="00530C13" w:rsidRDefault="00251411" w:rsidP="00251411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14:paraId="60565974" w14:textId="3A2F5610" w:rsidR="00251411" w:rsidRDefault="00251411" w:rsidP="00251411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14:paraId="3BDE9D15" w14:textId="2D470FFA" w:rsidR="00A702A8" w:rsidRDefault="00163AA7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ángulo 1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ed="f" strokecolor="black [3213]" strokeweight="1pt" w14:anchorId="56C8AB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>
                <w10:wrap anchorx="margin"/>
              </v:rect>
            </w:pict>
          </mc:Fallback>
        </mc:AlternateContent>
      </w:r>
      <w:r w:rsidR="00251411">
        <w:t>Ejemplo:</w:t>
      </w:r>
    </w:p>
    <w:p w14:paraId="6E005E24" w14:textId="4EF1CCB5" w:rsidR="00D604C1" w:rsidRPr="00530C13" w:rsidRDefault="00D604C1" w:rsidP="00D604C1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14:paraId="4346957F" w14:textId="77777777" w:rsidTr="00163AA7">
        <w:trPr>
          <w:trHeight w:val="520"/>
        </w:trPr>
        <w:tc>
          <w:tcPr>
            <w:tcW w:w="1914" w:type="dxa"/>
          </w:tcPr>
          <w:p w14:paraId="1F288FEE" w14:textId="1E5900F8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14:paraId="722652E2" w14:textId="77777777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14:paraId="7E82D23A" w14:textId="77777777" w:rsidTr="00163AA7">
        <w:trPr>
          <w:trHeight w:val="520"/>
        </w:trPr>
        <w:tc>
          <w:tcPr>
            <w:tcW w:w="1914" w:type="dxa"/>
          </w:tcPr>
          <w:p w14:paraId="05E20A79" w14:textId="49233872" w:rsidR="00D604C1" w:rsidRDefault="00163AA7" w:rsidP="00163AA7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14:paraId="4BB8758F" w14:textId="77777777" w:rsidR="00D604C1" w:rsidRDefault="00D604C1" w:rsidP="00163AA7">
            <w:pPr>
              <w:jc w:val="center"/>
            </w:pPr>
            <w:r>
              <w:t>1.634.806</w:t>
            </w:r>
          </w:p>
        </w:tc>
      </w:tr>
      <w:tr w:rsidR="00D604C1" w14:paraId="11A6712C" w14:textId="77777777" w:rsidTr="00163AA7">
        <w:trPr>
          <w:trHeight w:val="544"/>
        </w:trPr>
        <w:tc>
          <w:tcPr>
            <w:tcW w:w="1914" w:type="dxa"/>
          </w:tcPr>
          <w:p w14:paraId="7BC7EEC2" w14:textId="4509A623" w:rsidR="00D604C1" w:rsidRDefault="00163AA7" w:rsidP="00163AA7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14:paraId="401F73B3" w14:textId="77777777" w:rsidR="00D604C1" w:rsidRDefault="00D604C1" w:rsidP="00163AA7">
            <w:pPr>
              <w:jc w:val="center"/>
            </w:pPr>
            <w:r>
              <w:t>2.706.172</w:t>
            </w:r>
          </w:p>
        </w:tc>
      </w:tr>
    </w:tbl>
    <w:p w14:paraId="1924DF63" w14:textId="77777777" w:rsidR="00D604C1" w:rsidRPr="00530C13" w:rsidRDefault="00D604C1" w:rsidP="00D604C1"/>
    <w:p w14:paraId="5A47D501" w14:textId="77777777" w:rsidR="00251411" w:rsidRPr="00530C13" w:rsidRDefault="00251411" w:rsidP="00983CB3"/>
    <w:p w14:paraId="4EF08FF6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61CFE42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8088323" w14:textId="28D28BB3" w:rsidR="00A702A8" w:rsidRDefault="00A702A8" w:rsidP="00983CB3">
      <w:pPr>
        <w:rPr>
          <w:b/>
          <w:bCs/>
          <w:sz w:val="28"/>
          <w:szCs w:val="28"/>
        </w:rPr>
      </w:pPr>
    </w:p>
    <w:p w14:paraId="42ADFAF4" w14:textId="0EB8A537" w:rsidR="096DC3F1" w:rsidRDefault="096DC3F1" w:rsidP="096DC3F1">
      <w:pPr>
        <w:rPr>
          <w:b/>
          <w:bCs/>
          <w:sz w:val="28"/>
          <w:szCs w:val="28"/>
        </w:rPr>
      </w:pPr>
    </w:p>
    <w:p w14:paraId="31F8A8A5" w14:textId="683F2D28" w:rsidR="096DC3F1" w:rsidRDefault="096DC3F1" w:rsidP="096DC3F1">
      <w:pPr>
        <w:rPr>
          <w:b/>
          <w:bCs/>
          <w:sz w:val="28"/>
          <w:szCs w:val="28"/>
        </w:rPr>
      </w:pPr>
    </w:p>
    <w:p w14:paraId="44C80A9D" w14:textId="3C33552E" w:rsidR="096DC3F1" w:rsidRDefault="096DC3F1" w:rsidP="096DC3F1">
      <w:pPr>
        <w:rPr>
          <w:b/>
          <w:bCs/>
          <w:sz w:val="28"/>
          <w:szCs w:val="28"/>
        </w:rPr>
      </w:pPr>
    </w:p>
    <w:p w14:paraId="5325C4D0" w14:textId="31B0DA5C" w:rsidR="00185B10" w:rsidRDefault="008A4176" w:rsidP="00983CB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6CB4CA2" wp14:editId="3B364171">
            <wp:simplePos x="0" y="0"/>
            <wp:positionH relativeFrom="column">
              <wp:posOffset>-1058870</wp:posOffset>
            </wp:positionH>
            <wp:positionV relativeFrom="paragraph">
              <wp:posOffset>212681</wp:posOffset>
            </wp:positionV>
            <wp:extent cx="7530042" cy="4445000"/>
            <wp:effectExtent l="0" t="0" r="0" b="0"/>
            <wp:wrapNone/>
            <wp:docPr id="2046885055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85055" name="Imagen 7" descr="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932" cy="4469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3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23579F" wp14:editId="29FC27C4">
                <wp:simplePos x="0" y="0"/>
                <wp:positionH relativeFrom="page">
                  <wp:align>right</wp:align>
                </wp:positionH>
                <wp:positionV relativeFrom="paragraph">
                  <wp:posOffset>211455</wp:posOffset>
                </wp:positionV>
                <wp:extent cx="7531100" cy="4445000"/>
                <wp:effectExtent l="0" t="0" r="12700" b="12700"/>
                <wp:wrapNone/>
                <wp:docPr id="305074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0" cy="444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A726" id="Rectángulo 1" o:spid="_x0000_s1026" style="position:absolute;margin-left:541.8pt;margin-top:16.65pt;width:593pt;height:350pt;z-index:-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" fillcolor="white [3201]" strokecolor="#4ea72e [3209]" strokeweight="1pt">
                <w10:wrap anchorx="page"/>
              </v:rect>
            </w:pict>
          </mc:Fallback>
        </mc:AlternateContent>
      </w:r>
      <w:r w:rsidR="00185B10">
        <w:rPr>
          <w:b/>
          <w:bCs/>
          <w:sz w:val="28"/>
          <w:szCs w:val="28"/>
        </w:rPr>
        <w:t xml:space="preserve">ANEXO </w:t>
      </w:r>
      <w:r w:rsidR="00185B10" w:rsidRPr="00185B10">
        <w:rPr>
          <w:b/>
          <w:bCs/>
          <w:sz w:val="28"/>
          <w:szCs w:val="28"/>
        </w:rPr>
        <w:t>I</w:t>
      </w:r>
      <w:r w:rsidR="00185B10">
        <w:rPr>
          <w:b/>
          <w:bCs/>
          <w:sz w:val="28"/>
          <w:szCs w:val="28"/>
        </w:rPr>
        <w:t>: DIAGRAMA DE CLASES</w:t>
      </w:r>
    </w:p>
    <w:p w14:paraId="26870533" w14:textId="27E906A6" w:rsidR="00A702A8" w:rsidRPr="00185B10" w:rsidRDefault="00A702A8" w:rsidP="00983CB3">
      <w:pPr>
        <w:rPr>
          <w:b/>
          <w:bCs/>
          <w:sz w:val="28"/>
          <w:szCs w:val="28"/>
        </w:rPr>
      </w:pPr>
    </w:p>
    <w:sectPr w:rsidR="00A702A8" w:rsidRPr="00185B1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F5DDD" w14:textId="77777777" w:rsidR="00916664" w:rsidRDefault="00916664" w:rsidP="00BE3AE8">
      <w:pPr>
        <w:spacing w:after="0" w:line="240" w:lineRule="auto"/>
      </w:pPr>
      <w:r>
        <w:separator/>
      </w:r>
    </w:p>
  </w:endnote>
  <w:endnote w:type="continuationSeparator" w:id="0">
    <w:p w14:paraId="39EE78E4" w14:textId="77777777" w:rsidR="00916664" w:rsidRDefault="00916664" w:rsidP="00BE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05B8" w14:textId="40C82315" w:rsidR="001517AA" w:rsidRPr="001517AA" w:rsidRDefault="001517AA" w:rsidP="001517AA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2E5C85C9" w14:textId="69BA4566" w:rsidR="006E7620" w:rsidRDefault="006E7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C120" w14:textId="77777777" w:rsidR="00916664" w:rsidRDefault="00916664" w:rsidP="00BE3AE8">
      <w:pPr>
        <w:spacing w:after="0" w:line="240" w:lineRule="auto"/>
      </w:pPr>
      <w:r>
        <w:separator/>
      </w:r>
    </w:p>
  </w:footnote>
  <w:footnote w:type="continuationSeparator" w:id="0">
    <w:p w14:paraId="094736A2" w14:textId="77777777" w:rsidR="00916664" w:rsidRDefault="00916664" w:rsidP="00BE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A4F1" w14:textId="416A3AC7" w:rsidR="006E7620" w:rsidRDefault="006E762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22CF78" w14:textId="1D62D96B" w:rsidR="006E7620" w:rsidRDefault="00F40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</w:t>
                              </w:r>
                              <w:proofErr w:type="gramStart"/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E.I</w:t>
                              </w:r>
                              <w:proofErr w:type="gram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5DAD0D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22CF78" w14:textId="1D62D96B" w:rsidR="006E7620" w:rsidRDefault="00F40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</w:t>
                        </w:r>
                        <w:proofErr w:type="gramStart"/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E.I</w:t>
                        </w:r>
                        <w:proofErr w:type="gramEnd"/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3CB3"/>
    <w:rsid w:val="000E540B"/>
    <w:rsid w:val="00110EC6"/>
    <w:rsid w:val="001203A4"/>
    <w:rsid w:val="00151319"/>
    <w:rsid w:val="001517AA"/>
    <w:rsid w:val="00152843"/>
    <w:rsid w:val="0015551E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4966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5CB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317E0"/>
    <w:rsid w:val="00546FA4"/>
    <w:rsid w:val="0055747F"/>
    <w:rsid w:val="005644FF"/>
    <w:rsid w:val="00573208"/>
    <w:rsid w:val="005901D0"/>
    <w:rsid w:val="005B5FAF"/>
    <w:rsid w:val="005B79C4"/>
    <w:rsid w:val="005C0E8D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B3C49"/>
    <w:rsid w:val="007E0698"/>
    <w:rsid w:val="007F0432"/>
    <w:rsid w:val="008022C6"/>
    <w:rsid w:val="008278F1"/>
    <w:rsid w:val="00843E0A"/>
    <w:rsid w:val="008752A0"/>
    <w:rsid w:val="008A4176"/>
    <w:rsid w:val="008B3004"/>
    <w:rsid w:val="008B4E9D"/>
    <w:rsid w:val="008C313E"/>
    <w:rsid w:val="008C4AF6"/>
    <w:rsid w:val="008D38F8"/>
    <w:rsid w:val="00901D1C"/>
    <w:rsid w:val="00916664"/>
    <w:rsid w:val="00931C18"/>
    <w:rsid w:val="009441CF"/>
    <w:rsid w:val="00973085"/>
    <w:rsid w:val="00976B07"/>
    <w:rsid w:val="00983CB3"/>
    <w:rsid w:val="009921D3"/>
    <w:rsid w:val="00995BD6"/>
    <w:rsid w:val="009A71DB"/>
    <w:rsid w:val="009B5660"/>
    <w:rsid w:val="009C2DCE"/>
    <w:rsid w:val="009F2461"/>
    <w:rsid w:val="009F69E8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653F0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270B2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93856"/>
    <w:rsid w:val="00E97CA4"/>
    <w:rsid w:val="00EA45EB"/>
    <w:rsid w:val="00EB2067"/>
    <w:rsid w:val="00EE506C"/>
    <w:rsid w:val="00EF3BFC"/>
    <w:rsid w:val="00F0666D"/>
    <w:rsid w:val="00F17B13"/>
    <w:rsid w:val="00F21192"/>
    <w:rsid w:val="00F3754D"/>
    <w:rsid w:val="00F40A65"/>
    <w:rsid w:val="00F45D15"/>
    <w:rsid w:val="00F555FD"/>
    <w:rsid w:val="00F639C7"/>
    <w:rsid w:val="00F83559"/>
    <w:rsid w:val="00F92067"/>
    <w:rsid w:val="00F9280E"/>
    <w:rsid w:val="00F95D67"/>
    <w:rsid w:val="00FF4818"/>
    <w:rsid w:val="096DC3F1"/>
    <w:rsid w:val="19B5E163"/>
    <w:rsid w:val="21FE3353"/>
    <w:rsid w:val="383A6D85"/>
    <w:rsid w:val="54DC7D9D"/>
    <w:rsid w:val="70F7CDB2"/>
    <w:rsid w:val="771DD0EE"/>
    <w:rsid w:val="77F1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38</Words>
  <Characters>3513</Characters>
  <Application>Microsoft Office Word</Application>
  <DocSecurity>0</DocSecurity>
  <Lines>29</Lines>
  <Paragraphs>8</Paragraphs>
  <ScaleCrop>false</ScaleCrop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.E.I</dc:title>
  <dc:subject/>
  <dc:creator>Hess Rodolfo Adriel</dc:creator>
  <cp:keywords/>
  <dc:description/>
  <cp:lastModifiedBy>t p</cp:lastModifiedBy>
  <cp:revision>13</cp:revision>
  <dcterms:created xsi:type="dcterms:W3CDTF">2025-04-11T19:16:00Z</dcterms:created>
  <dcterms:modified xsi:type="dcterms:W3CDTF">2025-10-19T17:05:00Z</dcterms:modified>
</cp:coreProperties>
</file>